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BF" w:rsidRDefault="008732BF" w:rsidP="00BC46D2">
      <w:pPr>
        <w:rPr>
          <w:b/>
          <w:sz w:val="22"/>
          <w:szCs w:val="22"/>
        </w:rPr>
      </w:pPr>
    </w:p>
    <w:p w:rsidR="008732BF" w:rsidRDefault="008732BF" w:rsidP="00BC46D2">
      <w:pPr>
        <w:rPr>
          <w:b/>
          <w:sz w:val="22"/>
          <w:szCs w:val="22"/>
        </w:rPr>
      </w:pPr>
    </w:p>
    <w:p w:rsidR="00BC46D2" w:rsidRDefault="00BC46D2" w:rsidP="00BC46D2">
      <w:pPr>
        <w:rPr>
          <w:b/>
          <w:sz w:val="20"/>
          <w:szCs w:val="20"/>
        </w:rPr>
      </w:pPr>
      <w:r w:rsidRPr="00926C38">
        <w:rPr>
          <w:b/>
          <w:sz w:val="22"/>
          <w:szCs w:val="22"/>
        </w:rPr>
        <w:t>Esteettömyystuki</w:t>
      </w:r>
      <w:r w:rsidR="00EB5346">
        <w:rPr>
          <w:b/>
          <w:sz w:val="22"/>
          <w:szCs w:val="22"/>
        </w:rPr>
        <w:tab/>
      </w:r>
      <w:r w:rsidR="00EB5346" w:rsidRPr="00EB5346">
        <w:rPr>
          <w:b/>
          <w:sz w:val="20"/>
          <w:szCs w:val="20"/>
        </w:rPr>
        <w:t>(Huom! Erasmus+ -ohjelmassa käytetään oma</w:t>
      </w:r>
      <w:r w:rsidR="00EB5346">
        <w:rPr>
          <w:b/>
          <w:sz w:val="20"/>
          <w:szCs w:val="20"/>
        </w:rPr>
        <w:t>a</w:t>
      </w:r>
      <w:r w:rsidR="00EB5346" w:rsidRPr="00EB5346">
        <w:rPr>
          <w:b/>
          <w:sz w:val="20"/>
          <w:szCs w:val="20"/>
        </w:rPr>
        <w:t xml:space="preserve"> hakulomake</w:t>
      </w:r>
      <w:r w:rsidR="00EB5346">
        <w:rPr>
          <w:b/>
          <w:sz w:val="20"/>
          <w:szCs w:val="20"/>
        </w:rPr>
        <w:t>tta</w:t>
      </w:r>
      <w:r w:rsidR="00EB5346" w:rsidRPr="00EB5346">
        <w:rPr>
          <w:b/>
          <w:sz w:val="20"/>
          <w:szCs w:val="20"/>
        </w:rPr>
        <w:t>)</w:t>
      </w:r>
    </w:p>
    <w:p w:rsidR="008732BF" w:rsidRPr="00EB5346" w:rsidRDefault="008732BF" w:rsidP="00BC46D2">
      <w:pPr>
        <w:rPr>
          <w:b/>
          <w:sz w:val="20"/>
          <w:szCs w:val="20"/>
        </w:rPr>
      </w:pPr>
    </w:p>
    <w:p w:rsidR="00BC46D2" w:rsidRDefault="00BC46D2" w:rsidP="00BC46D2">
      <w:pPr>
        <w:rPr>
          <w:b/>
        </w:rPr>
      </w:pPr>
    </w:p>
    <w:p w:rsidR="008732BF" w:rsidRPr="003530D1" w:rsidRDefault="008732BF" w:rsidP="00BC46D2">
      <w:pPr>
        <w:rPr>
          <w:b/>
        </w:rPr>
      </w:pPr>
    </w:p>
    <w:p w:rsidR="00BC46D2" w:rsidRDefault="00BC46D2" w:rsidP="00BC46D2">
      <w:pPr>
        <w:rPr>
          <w:b/>
        </w:rPr>
      </w:pPr>
      <w:r w:rsidRPr="00C25685">
        <w:rPr>
          <w:b/>
        </w:rPr>
        <w:t>LISÄTUEN HAKEMINEN VAIHTOON LÄHTEVILLE OPISKELIJOILLE TAI KORKEAKOULUN HENKILÖSTÖLLE, JOILLA ON ERITYISTARPEITA</w:t>
      </w:r>
      <w:r w:rsidR="00EB5346">
        <w:rPr>
          <w:b/>
        </w:rPr>
        <w:t xml:space="preserve">  </w:t>
      </w:r>
      <w:r w:rsidRPr="00C25685">
        <w:rPr>
          <w:b/>
        </w:rPr>
        <w:br/>
      </w:r>
    </w:p>
    <w:p w:rsidR="00BC46D2" w:rsidRDefault="00574D45" w:rsidP="00BA602B">
      <w:pPr>
        <w:jc w:val="both"/>
      </w:pPr>
      <w:r>
        <w:t>Opetushallitukse</w:t>
      </w:r>
      <w:r w:rsidR="00A82079">
        <w:t>n hallinnoimissa eri ohjelmissa tuetaan</w:t>
      </w:r>
      <w:r w:rsidR="00BC46D2">
        <w:t xml:space="preserve"> </w:t>
      </w:r>
      <w:r w:rsidR="00BC46D2" w:rsidRPr="005F5E85">
        <w:t>erityistarpeita omaavien henkilöiden es</w:t>
      </w:r>
      <w:r w:rsidR="00A82079">
        <w:t>teetöntä osallistumista ohjelmii</w:t>
      </w:r>
      <w:r w:rsidR="00BC46D2" w:rsidRPr="005F5E85">
        <w:t xml:space="preserve">n. Tähän erityisryhmään katsotaan kuuluvan </w:t>
      </w:r>
      <w:r w:rsidR="00BC46D2" w:rsidRPr="005F5E85">
        <w:rPr>
          <w:b/>
        </w:rPr>
        <w:t xml:space="preserve">henkilöiden, joiden osallistuminen </w:t>
      </w:r>
      <w:r w:rsidR="00A82079">
        <w:rPr>
          <w:b/>
        </w:rPr>
        <w:t>liikkuvuusjaksolle</w:t>
      </w:r>
      <w:r w:rsidR="00BC46D2" w:rsidRPr="005F5E85">
        <w:rPr>
          <w:b/>
        </w:rPr>
        <w:t xml:space="preserve"> ei olisi fyysisen tai psyykkisen terveydentilan vuoksi</w:t>
      </w:r>
      <w:r w:rsidR="00BC46D2">
        <w:rPr>
          <w:b/>
        </w:rPr>
        <w:t xml:space="preserve"> </w:t>
      </w:r>
      <w:r w:rsidR="00BC46D2" w:rsidRPr="005F5E85">
        <w:rPr>
          <w:b/>
        </w:rPr>
        <w:t>mahdollista ilman ylimääräistä taloudellista tukea</w:t>
      </w:r>
      <w:r w:rsidR="00BC46D2" w:rsidRPr="005F5E85">
        <w:t xml:space="preserve">. Lisätukea voidaan myöntää niin opiskelijoille kuin korkeakoulun henkilöstöllekin. </w:t>
      </w:r>
      <w:r w:rsidR="00BD7850" w:rsidRPr="00915AE0">
        <w:t>Liikkuvuusjakso voi olla myös</w:t>
      </w:r>
      <w:r w:rsidR="00790BFE" w:rsidRPr="00915AE0">
        <w:t xml:space="preserve"> esimerkiksi</w:t>
      </w:r>
      <w:r w:rsidR="00BD7850" w:rsidRPr="00915AE0">
        <w:t xml:space="preserve"> intensiivikurssille tai verkostotapaamiseen osallistuminen. </w:t>
      </w:r>
    </w:p>
    <w:p w:rsidR="00B61C37" w:rsidRDefault="00B61C37" w:rsidP="00BA602B">
      <w:pPr>
        <w:jc w:val="both"/>
      </w:pPr>
    </w:p>
    <w:p w:rsidR="00BC46D2" w:rsidRPr="00731CDE" w:rsidRDefault="00BC46D2" w:rsidP="00BA602B">
      <w:pPr>
        <w:jc w:val="both"/>
      </w:pPr>
      <w:r w:rsidRPr="005F5E85">
        <w:t xml:space="preserve">Korkeakoulun tulisi jo vaihdon hakuvaiheessa selvittää hakijoiden mahdolliset erityistarpeet. </w:t>
      </w:r>
      <w:r w:rsidRPr="00731CDE">
        <w:t>Vaihdon järjestelyihin kannattaa varata reilusti aikaa silloin, kun henkilö tarvitsee esimerkiksi asumiseen,</w:t>
      </w:r>
      <w:r>
        <w:t xml:space="preserve"> </w:t>
      </w:r>
      <w:r w:rsidRPr="00731CDE">
        <w:t>liikkumiseen tai opiskeluun liittyviä erityisjärjestelyjä vaihtokohteessa. Tällaisissa tapauksissa järjestelyt on hyvä aloittaa noin 6 kk ennen vaihdon alkamista yhteistyössä vastaanottavan korkeakoulun / organisaation kanssa.</w:t>
      </w:r>
    </w:p>
    <w:p w:rsidR="00BC46D2" w:rsidRPr="00731CDE" w:rsidRDefault="00BC46D2" w:rsidP="00BA602B">
      <w:pPr>
        <w:jc w:val="both"/>
      </w:pPr>
    </w:p>
    <w:p w:rsidR="00BC46D2" w:rsidRPr="005F5E85" w:rsidRDefault="00BC46D2" w:rsidP="00BA602B">
      <w:pPr>
        <w:jc w:val="both"/>
      </w:pPr>
      <w:r w:rsidRPr="005F5E85">
        <w:t>Isompia apurahoja voidaan myöntää, jos:</w:t>
      </w:r>
    </w:p>
    <w:p w:rsidR="00BC46D2" w:rsidRPr="003530D1" w:rsidRDefault="00BC46D2" w:rsidP="00BA602B">
      <w:pPr>
        <w:numPr>
          <w:ilvl w:val="0"/>
          <w:numId w:val="33"/>
        </w:numPr>
        <w:spacing w:line="240" w:lineRule="auto"/>
        <w:jc w:val="both"/>
      </w:pPr>
      <w:r w:rsidRPr="003530D1">
        <w:t>vaihtoon lähtevällä on vamma, sairaus tms, josta aiheutuu merkittäviä lisäkustannuksia vaihdon aikana ja</w:t>
      </w:r>
    </w:p>
    <w:p w:rsidR="00BC46D2" w:rsidRPr="003530D1" w:rsidRDefault="00BC46D2" w:rsidP="00BA602B">
      <w:pPr>
        <w:numPr>
          <w:ilvl w:val="0"/>
          <w:numId w:val="33"/>
        </w:numPr>
        <w:spacing w:line="240" w:lineRule="auto"/>
        <w:jc w:val="both"/>
      </w:pPr>
      <w:r w:rsidRPr="003530D1">
        <w:t>ylimääräisiä kustannuksia ei voida kattaa muista lähteistä.</w:t>
      </w:r>
    </w:p>
    <w:p w:rsidR="00BC46D2" w:rsidRPr="003530D1" w:rsidRDefault="00BC46D2" w:rsidP="00BA602B">
      <w:pPr>
        <w:jc w:val="both"/>
      </w:pPr>
    </w:p>
    <w:p w:rsidR="00BC46D2" w:rsidRPr="003530D1" w:rsidRDefault="00BC46D2" w:rsidP="00BA602B">
      <w:pPr>
        <w:jc w:val="both"/>
      </w:pPr>
      <w:r w:rsidRPr="005F5E85">
        <w:t xml:space="preserve">Jos vaihtoon lähtevän henkilön ylimääräisen tuen tarve ei ole suuri, voi korkeakoulu/konsortio myöntää vaihtoon lähtevälle suurempaa apurahaa tuen enimmäisrajojen puitteissa. </w:t>
      </w:r>
    </w:p>
    <w:p w:rsidR="00BC46D2" w:rsidRPr="003530D1" w:rsidRDefault="00BC46D2" w:rsidP="00BA602B">
      <w:pPr>
        <w:jc w:val="both"/>
      </w:pPr>
    </w:p>
    <w:p w:rsidR="00BC46D2" w:rsidRPr="00D025D0" w:rsidRDefault="00BC46D2" w:rsidP="00BA602B">
      <w:pPr>
        <w:jc w:val="both"/>
      </w:pPr>
      <w:r w:rsidRPr="00731CDE">
        <w:t>Jos erityistuen tarve on suurempi</w:t>
      </w:r>
      <w:r>
        <w:t xml:space="preserve"> tai korkeakoulun</w:t>
      </w:r>
      <w:r w:rsidR="002C2524">
        <w:t>/verkoston</w:t>
      </w:r>
      <w:r>
        <w:t xml:space="preserve"> määräraha ei riitä sen kattamiseen</w:t>
      </w:r>
      <w:r w:rsidRPr="00731CDE">
        <w:t xml:space="preserve">, voi korkeakoulu/konsortio hakea erillistä </w:t>
      </w:r>
      <w:r>
        <w:t>esteettömyys</w:t>
      </w:r>
      <w:r w:rsidR="002C0188">
        <w:t>tukea Opetushallitukse</w:t>
      </w:r>
      <w:r w:rsidRPr="00731CDE">
        <w:t>sta</w:t>
      </w:r>
      <w:r>
        <w:t xml:space="preserve"> oheisella hakulomakkeella</w:t>
      </w:r>
      <w:r w:rsidRPr="00731CDE">
        <w:t xml:space="preserve">. </w:t>
      </w:r>
      <w:r>
        <w:t xml:space="preserve">Korkeakoulun edustaja täyttää lomakkeen </w:t>
      </w:r>
      <w:r w:rsidRPr="00D025D0">
        <w:t xml:space="preserve">yhdessä vaihtoon lähtevän henkilön kanssa. </w:t>
      </w:r>
      <w:r w:rsidRPr="00D025D0">
        <w:rPr>
          <w:b/>
        </w:rPr>
        <w:t>Hakulomakkeessa kuvataan liikkujan vamman tai sairauden laatu ja sen vaikutukset vaihtojärjestelyihin.</w:t>
      </w:r>
      <w:r w:rsidRPr="00D025D0">
        <w:t xml:space="preserve"> </w:t>
      </w:r>
      <w:r w:rsidRPr="003530D1">
        <w:t xml:space="preserve">Hakemuksessa eritellään vaihdosta aiheutuvat kustannukset sekä henkilön saaman apurahan suuruus ja mahdolliset muut avustukset. </w:t>
      </w:r>
      <w:r w:rsidRPr="00D025D0">
        <w:t xml:space="preserve">Hakemukseen </w:t>
      </w:r>
      <w:r w:rsidRPr="00D025D0">
        <w:rPr>
          <w:b/>
        </w:rPr>
        <w:t>liitetään lääkärintodistus</w:t>
      </w:r>
      <w:r>
        <w:rPr>
          <w:b/>
        </w:rPr>
        <w:t xml:space="preserve"> tai vastaava dokumentti</w:t>
      </w:r>
      <w:r w:rsidRPr="00D025D0">
        <w:rPr>
          <w:b/>
        </w:rPr>
        <w:t>,</w:t>
      </w:r>
      <w:r w:rsidRPr="00D025D0">
        <w:t xml:space="preserve"> jos</w:t>
      </w:r>
      <w:r w:rsidR="00DD22D5">
        <w:t xml:space="preserve">ta ilmenee vamman tai sairauden </w:t>
      </w:r>
      <w:r w:rsidRPr="00D025D0">
        <w:t>laatu ja sen vaikutukset vaihtojaksoon</w:t>
      </w:r>
      <w:r>
        <w:t xml:space="preserve">. </w:t>
      </w:r>
      <w:r w:rsidR="005F2CBF" w:rsidRPr="00EC42A9">
        <w:t xml:space="preserve">Mikäli vaihdon toteutuminen vaatii erityisjärjestelyjä vastaanottavalta taholta, </w:t>
      </w:r>
      <w:r>
        <w:t xml:space="preserve">hakemukseen liitetään </w:t>
      </w:r>
      <w:r w:rsidRPr="001866D4">
        <w:rPr>
          <w:b/>
        </w:rPr>
        <w:t>vahvistus siitä, että vastaanottava korkeakoulu / organisaatio hyväksyy vaihdon</w:t>
      </w:r>
      <w:r>
        <w:t xml:space="preserve"> ja sitoutuu auttamaan vaihdon vaatimissa erityisjärjestelyissä</w:t>
      </w:r>
      <w:r w:rsidRPr="00D025D0">
        <w:t>.</w:t>
      </w:r>
    </w:p>
    <w:p w:rsidR="00BC46D2" w:rsidRPr="00D025D0" w:rsidRDefault="00BC46D2" w:rsidP="00BA602B">
      <w:pPr>
        <w:jc w:val="both"/>
      </w:pPr>
    </w:p>
    <w:p w:rsidR="00BC46D2" w:rsidRDefault="00BC46D2" w:rsidP="00BA602B">
      <w:pPr>
        <w:jc w:val="both"/>
      </w:pPr>
      <w:r w:rsidRPr="00DA4AC1">
        <w:rPr>
          <w:b/>
        </w:rPr>
        <w:t>Hakuaika on jatkuva</w:t>
      </w:r>
      <w:r w:rsidRPr="00731CDE">
        <w:t xml:space="preserve">, mutta lisätukea on syytä anoa useita kuukausia ennen vaihdon alkua, jotta vaihdon toteutuminen voidaan taata. </w:t>
      </w:r>
      <w:r w:rsidR="002C0188">
        <w:t>Opetushallitus</w:t>
      </w:r>
      <w:r w:rsidRPr="001866D4">
        <w:t xml:space="preserve"> päättää myönnettävästä lisätuesta tapauskohtaisesti. Tuki myönnetään korkeakoululle, joka maksaa sen edelleen vaihtoon lähtijälle. Kannattaa huomioida, että </w:t>
      </w:r>
      <w:r>
        <w:t xml:space="preserve">apurahan </w:t>
      </w:r>
      <w:r w:rsidRPr="001866D4">
        <w:t>tarkoitus ei ole kattaa kaikkia vaihdosta aiheutuvia kustannuksia.</w:t>
      </w:r>
    </w:p>
    <w:p w:rsidR="002C2524" w:rsidRDefault="002C2524" w:rsidP="00BA602B">
      <w:pPr>
        <w:jc w:val="both"/>
      </w:pPr>
    </w:p>
    <w:p w:rsidR="002C2524" w:rsidRDefault="002C0188" w:rsidP="00BA602B">
      <w:pPr>
        <w:jc w:val="both"/>
      </w:pPr>
      <w:r>
        <w:t>Opetushallitukse</w:t>
      </w:r>
      <w:r w:rsidR="002C2524">
        <w:t>sta myönnetty esteettömyystuki rapo</w:t>
      </w:r>
      <w:r>
        <w:t xml:space="preserve">rtoidaan korkeakoulun/verkoston </w:t>
      </w:r>
      <w:r w:rsidR="002C2524">
        <w:t>loppuraportin yhteydessä.</w:t>
      </w:r>
    </w:p>
    <w:p w:rsidR="008732BF" w:rsidRDefault="008732BF" w:rsidP="00BA602B">
      <w:pPr>
        <w:jc w:val="both"/>
      </w:pPr>
    </w:p>
    <w:p w:rsidR="008732BF" w:rsidRDefault="008732BF" w:rsidP="00BA602B">
      <w:pPr>
        <w:jc w:val="both"/>
      </w:pPr>
    </w:p>
    <w:p w:rsidR="008732BF" w:rsidRPr="001866D4" w:rsidRDefault="008732BF" w:rsidP="00BA602B">
      <w:pPr>
        <w:jc w:val="both"/>
      </w:pPr>
    </w:p>
    <w:p w:rsidR="00BC46D2" w:rsidRDefault="00BC46D2" w:rsidP="00BA602B">
      <w:pPr>
        <w:jc w:val="both"/>
      </w:pPr>
    </w:p>
    <w:p w:rsidR="00FB2573" w:rsidRPr="00E7104F" w:rsidRDefault="00FB2573" w:rsidP="00FB2573">
      <w:pPr>
        <w:jc w:val="both"/>
        <w:rPr>
          <w:rStyle w:val="Hyperlinkki"/>
          <w:color w:val="auto"/>
        </w:rPr>
      </w:pPr>
      <w:r w:rsidRPr="00E7104F">
        <w:rPr>
          <w:rStyle w:val="Hyperlinkki"/>
          <w:color w:val="auto"/>
        </w:rPr>
        <w:t xml:space="preserve">Avuksi vaihdon järjestelyissä </w:t>
      </w:r>
    </w:p>
    <w:p w:rsidR="002C2524" w:rsidRDefault="00FB2573" w:rsidP="00FB2573">
      <w:pPr>
        <w:rPr>
          <w:rStyle w:val="Hyperlinkki"/>
          <w:color w:val="auto"/>
          <w:u w:val="none"/>
        </w:rPr>
      </w:pPr>
      <w:r w:rsidRPr="00BA602B">
        <w:rPr>
          <w:rStyle w:val="Hyperlinkki"/>
          <w:color w:val="auto"/>
          <w:u w:val="none"/>
        </w:rPr>
        <w:t>Esteettömyys ja kansainvälinen opiskelijavaihto</w:t>
      </w:r>
      <w:r>
        <w:rPr>
          <w:rStyle w:val="Hyperlinkki"/>
          <w:color w:val="auto"/>
          <w:u w:val="none"/>
        </w:rPr>
        <w:t xml:space="preserve">- </w:t>
      </w:r>
      <w:r w:rsidRPr="00BA602B">
        <w:rPr>
          <w:rStyle w:val="Hyperlinkki"/>
          <w:color w:val="auto"/>
          <w:u w:val="none"/>
        </w:rPr>
        <w:t>Tarkistuslista vaihtoon lähteville opiskelijoille ja korkeakouluille</w:t>
      </w:r>
      <w:r w:rsidR="008732BF">
        <w:rPr>
          <w:rStyle w:val="Hyperlinkki"/>
          <w:color w:val="auto"/>
          <w:u w:val="none"/>
        </w:rPr>
        <w:t xml:space="preserve">: </w:t>
      </w:r>
      <w:hyperlink r:id="rId8" w:history="1">
        <w:r w:rsidR="00226FD6">
          <w:rPr>
            <w:rStyle w:val="Hyperlinkki"/>
          </w:rPr>
          <w:t>https://beta.oph.fi/fi/ohjelmat/esteettomyystuki-korkeakoulujen-kansainvalisessa-liikkuvuudessa</w:t>
        </w:r>
      </w:hyperlink>
      <w:bookmarkStart w:id="0" w:name="_GoBack"/>
      <w:bookmarkEnd w:id="0"/>
    </w:p>
    <w:p w:rsidR="00FB2573" w:rsidRPr="001866D4" w:rsidRDefault="00FB2573" w:rsidP="00BA602B">
      <w:pPr>
        <w:jc w:val="both"/>
      </w:pPr>
    </w:p>
    <w:p w:rsidR="00BC46D2" w:rsidRPr="00731CDE" w:rsidRDefault="00BC46D2" w:rsidP="00BA602B">
      <w:pPr>
        <w:jc w:val="both"/>
      </w:pPr>
      <w:r w:rsidRPr="00731CDE">
        <w:t>Lisätietoja Euroopan korkeakoulujen vammaisille tarjoamista tukipalveluista löytyy Korkeakoulujen esteettömyysoppaasta (The Higher Education Accessibility Guide):</w:t>
      </w:r>
    </w:p>
    <w:p w:rsidR="00DE3DA1" w:rsidRDefault="00DE3DA1" w:rsidP="00BA602B">
      <w:pPr>
        <w:jc w:val="both"/>
        <w:rPr>
          <w:rStyle w:val="Hyperlinkki"/>
        </w:rPr>
      </w:pPr>
      <w:r w:rsidRPr="00DE3DA1">
        <w:rPr>
          <w:rStyle w:val="Hyperlinkki"/>
        </w:rPr>
        <w:t>http://www.european-agency.org/news/launch-of-the-higher-education-accessibility-guide</w:t>
      </w:r>
    </w:p>
    <w:p w:rsidR="00BC46D2" w:rsidRPr="00082B6E" w:rsidRDefault="00BC46D2" w:rsidP="00BC46D2">
      <w:pPr>
        <w:jc w:val="both"/>
        <w:rPr>
          <w:b/>
        </w:rPr>
      </w:pPr>
      <w:r w:rsidRPr="00082B6E">
        <w:br w:type="page"/>
      </w:r>
      <w:r w:rsidRPr="00C25685">
        <w:rPr>
          <w:b/>
        </w:rPr>
        <w:lastRenderedPageBreak/>
        <w:t>LISÄTUEN HAKEMINEN VAIHTOON LÄHTEVILLE OPISKELIJOILLE TAI KORKEAKOULUN HENKILÖSTÖLLE, JOILLA ON ERITYISTARPEITA</w:t>
      </w:r>
    </w:p>
    <w:p w:rsidR="00BC46D2" w:rsidRDefault="00BC46D2" w:rsidP="00BC46D2">
      <w:pPr>
        <w:jc w:val="both"/>
        <w:rPr>
          <w:b/>
        </w:rPr>
      </w:pPr>
    </w:p>
    <w:p w:rsidR="00DD22D5" w:rsidRDefault="00DD22D5" w:rsidP="00BC46D2">
      <w:pPr>
        <w:jc w:val="both"/>
        <w:rPr>
          <w:b/>
        </w:rPr>
      </w:pPr>
    </w:p>
    <w:p w:rsidR="00DD22D5" w:rsidRDefault="00DD22D5" w:rsidP="00BC46D2">
      <w:pPr>
        <w:jc w:val="both"/>
        <w:rPr>
          <w:b/>
        </w:rPr>
      </w:pPr>
    </w:p>
    <w:p w:rsidR="00BC46D2" w:rsidRPr="00082B6E" w:rsidRDefault="00BC46D2" w:rsidP="00BC46D2">
      <w:pPr>
        <w:jc w:val="both"/>
        <w:rPr>
          <w:b/>
        </w:rPr>
      </w:pPr>
      <w:r>
        <w:rPr>
          <w:b/>
        </w:rPr>
        <w:t>HAKULOMAKE</w:t>
      </w:r>
      <w:r w:rsidR="002C0188">
        <w:rPr>
          <w:b/>
        </w:rPr>
        <w:tab/>
      </w:r>
      <w:r w:rsidR="002C0188">
        <w:rPr>
          <w:b/>
        </w:rPr>
        <w:tab/>
      </w:r>
      <w:r w:rsidR="002C0188">
        <w:rPr>
          <w:b/>
        </w:rPr>
        <w:tab/>
      </w:r>
      <w:r w:rsidR="002C0188">
        <w:rPr>
          <w:b/>
        </w:rPr>
        <w:tab/>
      </w:r>
      <w:r w:rsidR="002C0188" w:rsidRPr="002C0188">
        <w:rPr>
          <w:b/>
          <w:color w:val="FF0000"/>
        </w:rPr>
        <w:t>SALASSAPIDETTÄVÄ</w:t>
      </w:r>
    </w:p>
    <w:p w:rsidR="00BC46D2" w:rsidRPr="00082B6E" w:rsidRDefault="00BC46D2" w:rsidP="00BC46D2">
      <w:pPr>
        <w:jc w:val="both"/>
        <w:rPr>
          <w:b/>
        </w:rPr>
      </w:pPr>
    </w:p>
    <w:p w:rsidR="00BC46D2" w:rsidRPr="00A6397C" w:rsidRDefault="002C0188" w:rsidP="00BC46D2">
      <w:pPr>
        <w:jc w:val="both"/>
        <w:rPr>
          <w:i/>
        </w:rPr>
      </w:pPr>
      <w:r>
        <w:rPr>
          <w:b/>
        </w:rPr>
        <w:t>Hakemus palautetaan Opetushallituksee</w:t>
      </w:r>
      <w:r w:rsidR="00BC46D2" w:rsidRPr="00A6397C">
        <w:rPr>
          <w:b/>
        </w:rPr>
        <w:t>n osoitteella:</w:t>
      </w:r>
    </w:p>
    <w:p w:rsidR="00BC46D2" w:rsidRPr="003530D1" w:rsidRDefault="002C0188" w:rsidP="00BC46D2">
      <w:r>
        <w:t>Opetushallitus</w:t>
      </w:r>
      <w:r w:rsidR="00A82079">
        <w:t xml:space="preserve"> / Ohjelman nimi, josta tukea haetaan</w:t>
      </w:r>
    </w:p>
    <w:p w:rsidR="00BC46D2" w:rsidRPr="003530D1" w:rsidRDefault="00BC66A9" w:rsidP="00BC46D2">
      <w:r>
        <w:t>PL 380</w:t>
      </w:r>
    </w:p>
    <w:p w:rsidR="00BC46D2" w:rsidRPr="003530D1" w:rsidRDefault="00BC46D2" w:rsidP="00BC46D2">
      <w:r w:rsidRPr="003530D1">
        <w:t>00531 Helsinki</w:t>
      </w:r>
    </w:p>
    <w:p w:rsidR="00BC46D2" w:rsidRPr="003530D1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color w:val="C0C0C0"/>
        </w:rPr>
      </w:pPr>
    </w:p>
    <w:p w:rsidR="00BC46D2" w:rsidRPr="003530D1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color w:val="C0C0C0"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557"/>
        <w:gridCol w:w="5190"/>
      </w:tblGrid>
      <w:tr w:rsidR="00BC46D2" w:rsidRPr="002B7674" w:rsidTr="002F3D8E">
        <w:trPr>
          <w:trHeight w:val="547"/>
        </w:trPr>
        <w:tc>
          <w:tcPr>
            <w:tcW w:w="9747" w:type="dxa"/>
            <w:gridSpan w:val="2"/>
          </w:tcPr>
          <w:p w:rsidR="00BC46D2" w:rsidRPr="003325F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 w:rsidRPr="003325F7">
              <w:rPr>
                <w:b/>
              </w:rPr>
              <w:t>KORKEAKOULUN</w:t>
            </w:r>
            <w:r w:rsidR="00BD7850">
              <w:rPr>
                <w:b/>
              </w:rPr>
              <w:t>/VERKOSTON</w:t>
            </w:r>
            <w:r w:rsidRPr="003325F7">
              <w:rPr>
                <w:b/>
              </w:rPr>
              <w:t xml:space="preserve"> EDUSTAJA</w:t>
            </w:r>
            <w:r>
              <w:rPr>
                <w:b/>
              </w:rPr>
              <w:t xml:space="preserve"> (mieluiten </w:t>
            </w:r>
            <w:r w:rsidR="00A82079">
              <w:rPr>
                <w:b/>
              </w:rPr>
              <w:t>kv</w:t>
            </w:r>
            <w:r>
              <w:rPr>
                <w:b/>
              </w:rPr>
              <w:t>-</w:t>
            </w:r>
            <w:r w:rsidR="00BD7850">
              <w:rPr>
                <w:b/>
              </w:rPr>
              <w:t xml:space="preserve"> tai verkosto</w:t>
            </w:r>
            <w:r>
              <w:rPr>
                <w:b/>
              </w:rPr>
              <w:t>koordinaattori)</w:t>
            </w:r>
          </w:p>
          <w:p w:rsidR="00BC46D2" w:rsidRPr="003530D1" w:rsidRDefault="00BC46D2" w:rsidP="00727287"/>
        </w:tc>
      </w:tr>
      <w:tr w:rsidR="00BC46D2" w:rsidRPr="003530D1" w:rsidTr="002F3D8E">
        <w:tc>
          <w:tcPr>
            <w:tcW w:w="4557" w:type="dxa"/>
          </w:tcPr>
          <w:p w:rsidR="00BC46D2" w:rsidRPr="003530D1" w:rsidRDefault="00BC46D2" w:rsidP="00727287">
            <w:r w:rsidRPr="003530D1">
              <w:t>Korkeakoulu</w:t>
            </w:r>
          </w:p>
        </w:tc>
        <w:tc>
          <w:tcPr>
            <w:tcW w:w="5190" w:type="dxa"/>
          </w:tcPr>
          <w:p w:rsidR="00BC46D2" w:rsidRDefault="00BC46D2" w:rsidP="00727287"/>
          <w:p w:rsidR="00BC46D2" w:rsidRPr="003530D1" w:rsidRDefault="00BC46D2" w:rsidP="00727287"/>
        </w:tc>
      </w:tr>
      <w:tr w:rsidR="004A6931" w:rsidRPr="003530D1" w:rsidTr="002F3D8E">
        <w:tc>
          <w:tcPr>
            <w:tcW w:w="4557" w:type="dxa"/>
          </w:tcPr>
          <w:p w:rsidR="00BD7850" w:rsidRDefault="00BD7850" w:rsidP="00C07225">
            <w:r>
              <w:t xml:space="preserve">Verkoston nimi ja sopimusnumero </w:t>
            </w:r>
          </w:p>
          <w:p w:rsidR="00C07225" w:rsidRPr="003530D1" w:rsidRDefault="00C07225" w:rsidP="00C07225"/>
        </w:tc>
        <w:tc>
          <w:tcPr>
            <w:tcW w:w="5190" w:type="dxa"/>
          </w:tcPr>
          <w:p w:rsidR="004A6931" w:rsidRDefault="004A6931" w:rsidP="00727287"/>
        </w:tc>
      </w:tr>
      <w:tr w:rsidR="00BC46D2" w:rsidRPr="003530D1" w:rsidTr="002F3D8E">
        <w:tc>
          <w:tcPr>
            <w:tcW w:w="4557" w:type="dxa"/>
          </w:tcPr>
          <w:p w:rsidR="00BC46D2" w:rsidRPr="003530D1" w:rsidRDefault="00BC46D2" w:rsidP="00727287">
            <w:r w:rsidRPr="003325F7">
              <w:t>Sukunimi</w:t>
            </w:r>
          </w:p>
        </w:tc>
        <w:tc>
          <w:tcPr>
            <w:tcW w:w="5190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2F3D8E">
        <w:tc>
          <w:tcPr>
            <w:tcW w:w="4557" w:type="dxa"/>
          </w:tcPr>
          <w:p w:rsidR="00BC46D2" w:rsidRPr="003530D1" w:rsidRDefault="00BC46D2" w:rsidP="00727287">
            <w:r w:rsidRPr="003325F7">
              <w:t>Etunimi</w:t>
            </w:r>
          </w:p>
        </w:tc>
        <w:tc>
          <w:tcPr>
            <w:tcW w:w="5190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2F3D8E">
        <w:tc>
          <w:tcPr>
            <w:tcW w:w="4557" w:type="dxa"/>
          </w:tcPr>
          <w:p w:rsidR="00BC46D2" w:rsidRPr="003530D1" w:rsidRDefault="00BC46D2" w:rsidP="00727287">
            <w:r w:rsidRPr="003325F7">
              <w:t>Tehtävä</w:t>
            </w:r>
          </w:p>
        </w:tc>
        <w:tc>
          <w:tcPr>
            <w:tcW w:w="5190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2F3D8E">
        <w:tc>
          <w:tcPr>
            <w:tcW w:w="4557" w:type="dxa"/>
          </w:tcPr>
          <w:p w:rsidR="00BC46D2" w:rsidRPr="005455C1" w:rsidRDefault="00BC46D2" w:rsidP="00727287">
            <w:r w:rsidRPr="005455C1">
              <w:t>Päiväys</w:t>
            </w:r>
          </w:p>
        </w:tc>
        <w:tc>
          <w:tcPr>
            <w:tcW w:w="5190" w:type="dxa"/>
          </w:tcPr>
          <w:p w:rsidR="00BC46D2" w:rsidRPr="005455C1" w:rsidRDefault="00BC46D2" w:rsidP="00727287"/>
        </w:tc>
      </w:tr>
      <w:tr w:rsidR="00BC46D2" w:rsidRPr="002B7674" w:rsidTr="002F3D8E">
        <w:tc>
          <w:tcPr>
            <w:tcW w:w="4557" w:type="dxa"/>
          </w:tcPr>
          <w:p w:rsidR="00BC46D2" w:rsidRDefault="00BC46D2" w:rsidP="00727287">
            <w:r w:rsidRPr="003530D1">
              <w:t>Allekirjoitus</w:t>
            </w:r>
          </w:p>
          <w:p w:rsidR="00BC46D2" w:rsidRDefault="00BC46D2" w:rsidP="00727287">
            <w:pPr>
              <w:rPr>
                <w:i/>
              </w:rPr>
            </w:pPr>
            <w:r w:rsidRPr="003325F7">
              <w:rPr>
                <w:i/>
              </w:rPr>
              <w:t>[</w:t>
            </w:r>
            <w:r>
              <w:rPr>
                <w:i/>
              </w:rPr>
              <w:t>korkeakoulun puolesta</w:t>
            </w:r>
            <w:r w:rsidRPr="003325F7">
              <w:rPr>
                <w:i/>
              </w:rPr>
              <w:t>]</w:t>
            </w:r>
          </w:p>
          <w:p w:rsidR="00BC46D2" w:rsidRPr="003A6B3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 w:rsidRPr="0064263A">
              <w:rPr>
                <w:i/>
              </w:rPr>
              <w:t>Vakuutan, että</w:t>
            </w:r>
            <w:r>
              <w:rPr>
                <w:i/>
              </w:rPr>
              <w:t xml:space="preserve"> hakemuksessa</w:t>
            </w:r>
            <w:r w:rsidRPr="0064263A">
              <w:rPr>
                <w:i/>
              </w:rPr>
              <w:t xml:space="preserve"> i</w:t>
            </w:r>
            <w:r>
              <w:rPr>
                <w:i/>
              </w:rPr>
              <w:t>lmoittamani tiedot ovat oikeat.</w:t>
            </w:r>
          </w:p>
        </w:tc>
        <w:tc>
          <w:tcPr>
            <w:tcW w:w="5190" w:type="dxa"/>
          </w:tcPr>
          <w:p w:rsidR="00BC46D2" w:rsidRPr="003530D1" w:rsidRDefault="00BC46D2" w:rsidP="00727287"/>
        </w:tc>
      </w:tr>
    </w:tbl>
    <w:p w:rsidR="00BC46D2" w:rsidRPr="003325F7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</w:pPr>
    </w:p>
    <w:tbl>
      <w:tblPr>
        <w:tblStyle w:val="TaulukkoRuudukko"/>
        <w:tblW w:w="9778" w:type="dxa"/>
        <w:tblLook w:val="04A0" w:firstRow="1" w:lastRow="0" w:firstColumn="1" w:lastColumn="0" w:noHBand="0" w:noVBand="1"/>
      </w:tblPr>
      <w:tblGrid>
        <w:gridCol w:w="4520"/>
        <w:gridCol w:w="369"/>
        <w:gridCol w:w="4858"/>
        <w:gridCol w:w="31"/>
      </w:tblGrid>
      <w:tr w:rsidR="00BC46D2" w:rsidRPr="002B7674" w:rsidTr="00AD71F6">
        <w:trPr>
          <w:trHeight w:val="547"/>
        </w:trPr>
        <w:tc>
          <w:tcPr>
            <w:tcW w:w="9778" w:type="dxa"/>
            <w:gridSpan w:val="4"/>
          </w:tcPr>
          <w:p w:rsidR="00BC46D2" w:rsidRPr="003325F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 w:rsidRPr="003325F7">
              <w:rPr>
                <w:b/>
              </w:rPr>
              <w:t>VAIHTOON LÄHTEVÄ HENKILÖ (opiskelija, opettaja tai muun henkilöstön edustaja)</w:t>
            </w:r>
          </w:p>
          <w:p w:rsidR="00BC46D2" w:rsidRPr="003530D1" w:rsidRDefault="00BC46D2" w:rsidP="00727287"/>
        </w:tc>
      </w:tr>
      <w:tr w:rsidR="00790BFE" w:rsidRPr="002B7674" w:rsidTr="00AD71F6">
        <w:trPr>
          <w:trHeight w:val="547"/>
        </w:trPr>
        <w:tc>
          <w:tcPr>
            <w:tcW w:w="4889" w:type="dxa"/>
            <w:gridSpan w:val="2"/>
          </w:tcPr>
          <w:p w:rsidR="00790BFE" w:rsidRPr="00790BFE" w:rsidRDefault="00790BFE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Lähettävä korkeakoulu</w:t>
            </w:r>
          </w:p>
        </w:tc>
        <w:tc>
          <w:tcPr>
            <w:tcW w:w="4889" w:type="dxa"/>
            <w:gridSpan w:val="2"/>
          </w:tcPr>
          <w:p w:rsidR="00790BFE" w:rsidRPr="003325F7" w:rsidRDefault="00790BFE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BC46D2" w:rsidRPr="003530D1" w:rsidTr="00AD71F6">
        <w:tc>
          <w:tcPr>
            <w:tcW w:w="4889" w:type="dxa"/>
            <w:gridSpan w:val="2"/>
          </w:tcPr>
          <w:p w:rsidR="00BC46D2" w:rsidRPr="003530D1" w:rsidRDefault="00BC46D2" w:rsidP="00727287">
            <w:r w:rsidRPr="003325F7">
              <w:t>Sukunimi</w:t>
            </w:r>
          </w:p>
        </w:tc>
        <w:tc>
          <w:tcPr>
            <w:tcW w:w="4889" w:type="dxa"/>
            <w:gridSpan w:val="2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AD71F6">
        <w:tc>
          <w:tcPr>
            <w:tcW w:w="4889" w:type="dxa"/>
            <w:gridSpan w:val="2"/>
          </w:tcPr>
          <w:p w:rsidR="00BC46D2" w:rsidRPr="003530D1" w:rsidRDefault="00BC46D2" w:rsidP="00727287">
            <w:r w:rsidRPr="003325F7">
              <w:t>Etunimi</w:t>
            </w:r>
          </w:p>
        </w:tc>
        <w:tc>
          <w:tcPr>
            <w:tcW w:w="4889" w:type="dxa"/>
            <w:gridSpan w:val="2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AD71F6">
        <w:tc>
          <w:tcPr>
            <w:tcW w:w="4889" w:type="dxa"/>
            <w:gridSpan w:val="2"/>
          </w:tcPr>
          <w:p w:rsidR="00BC46D2" w:rsidRPr="003530D1" w:rsidRDefault="00BC46D2" w:rsidP="00727287">
            <w:r>
              <w:t>Syntymäaika</w:t>
            </w:r>
          </w:p>
        </w:tc>
        <w:tc>
          <w:tcPr>
            <w:tcW w:w="4889" w:type="dxa"/>
            <w:gridSpan w:val="2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EA4B76" w:rsidTr="00AD71F6">
        <w:tc>
          <w:tcPr>
            <w:tcW w:w="4889" w:type="dxa"/>
            <w:gridSpan w:val="2"/>
          </w:tcPr>
          <w:p w:rsidR="00BC46D2" w:rsidRPr="003530D1" w:rsidRDefault="00BC46D2" w:rsidP="00727287">
            <w:r w:rsidRPr="003530D1">
              <w:t>Päiväys</w:t>
            </w:r>
          </w:p>
        </w:tc>
        <w:tc>
          <w:tcPr>
            <w:tcW w:w="4889" w:type="dxa"/>
            <w:gridSpan w:val="2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2B7674" w:rsidTr="00AD71F6">
        <w:tc>
          <w:tcPr>
            <w:tcW w:w="4889" w:type="dxa"/>
            <w:gridSpan w:val="2"/>
          </w:tcPr>
          <w:p w:rsidR="00BC46D2" w:rsidRDefault="00BC46D2" w:rsidP="00727287">
            <w:r w:rsidRPr="003530D1">
              <w:t>Allekirjoitus</w:t>
            </w:r>
          </w:p>
          <w:p w:rsidR="00BC46D2" w:rsidRDefault="00BC46D2" w:rsidP="00727287">
            <w:pPr>
              <w:rPr>
                <w:i/>
              </w:rPr>
            </w:pPr>
            <w:r w:rsidRPr="003325F7">
              <w:rPr>
                <w:i/>
              </w:rPr>
              <w:t>[</w:t>
            </w:r>
            <w:r>
              <w:rPr>
                <w:i/>
              </w:rPr>
              <w:t>vaihtoon lähtijä</w:t>
            </w:r>
            <w:r w:rsidRPr="003325F7">
              <w:rPr>
                <w:i/>
              </w:rPr>
              <w:t>]</w:t>
            </w:r>
          </w:p>
          <w:p w:rsidR="00BC46D2" w:rsidRPr="003A6B3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 w:rsidRPr="0064263A">
              <w:rPr>
                <w:i/>
              </w:rPr>
              <w:t>Vakuutan, että</w:t>
            </w:r>
            <w:r>
              <w:rPr>
                <w:i/>
              </w:rPr>
              <w:t xml:space="preserve"> hakemuksessa</w:t>
            </w:r>
            <w:r w:rsidRPr="0064263A">
              <w:rPr>
                <w:i/>
              </w:rPr>
              <w:t xml:space="preserve"> i</w:t>
            </w:r>
            <w:r>
              <w:rPr>
                <w:i/>
              </w:rPr>
              <w:t>lmoittamani tiedot ovat oikeat.</w:t>
            </w:r>
          </w:p>
        </w:tc>
        <w:tc>
          <w:tcPr>
            <w:tcW w:w="4889" w:type="dxa"/>
            <w:gridSpan w:val="2"/>
          </w:tcPr>
          <w:p w:rsidR="00BC46D2" w:rsidRPr="003530D1" w:rsidRDefault="00BC46D2" w:rsidP="00727287"/>
        </w:tc>
      </w:tr>
      <w:tr w:rsidR="00BC46D2" w:rsidTr="00AD71F6">
        <w:trPr>
          <w:gridAfter w:val="1"/>
          <w:wAfter w:w="31" w:type="dxa"/>
        </w:trPr>
        <w:tc>
          <w:tcPr>
            <w:tcW w:w="9747" w:type="dxa"/>
            <w:gridSpan w:val="3"/>
          </w:tcPr>
          <w:p w:rsidR="00BC46D2" w:rsidRPr="00805A32" w:rsidRDefault="00BC46D2" w:rsidP="00727287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  <w:rPr>
                <w:b/>
              </w:rPr>
            </w:pPr>
            <w:r w:rsidRPr="0064263A">
              <w:rPr>
                <w:b/>
              </w:rPr>
              <w:lastRenderedPageBreak/>
              <w:t>VAIHTOJAKSO (korkeakoulun edustaja täyttää)</w:t>
            </w:r>
          </w:p>
        </w:tc>
      </w:tr>
      <w:tr w:rsidR="00A82079" w:rsidTr="00AD71F6">
        <w:trPr>
          <w:gridAfter w:val="1"/>
          <w:wAfter w:w="31" w:type="dxa"/>
        </w:trPr>
        <w:tc>
          <w:tcPr>
            <w:tcW w:w="9747" w:type="dxa"/>
            <w:gridSpan w:val="3"/>
          </w:tcPr>
          <w:p w:rsidR="00A82079" w:rsidRPr="00950514" w:rsidRDefault="00A82079" w:rsidP="00727287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</w:pPr>
            <w:r>
              <w:t>Ohjelma:</w:t>
            </w:r>
          </w:p>
        </w:tc>
      </w:tr>
      <w:tr w:rsidR="00A82079" w:rsidRPr="00926C38" w:rsidTr="00AD71F6">
        <w:trPr>
          <w:gridAfter w:val="1"/>
          <w:wAfter w:w="31" w:type="dxa"/>
        </w:trPr>
        <w:tc>
          <w:tcPr>
            <w:tcW w:w="9747" w:type="dxa"/>
            <w:gridSpan w:val="3"/>
          </w:tcPr>
          <w:p w:rsidR="00926C38" w:rsidRDefault="00A82079" w:rsidP="00A82079">
            <w:pPr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31">
              <w:rPr>
                <w:lang w:val="en-US"/>
              </w:rPr>
              <w:instrText xml:space="preserve"> FORMCHECKBOX </w:instrText>
            </w:r>
            <w:r w:rsidR="007C15C1">
              <w:fldChar w:fldCharType="separate"/>
            </w:r>
            <w:r>
              <w:fldChar w:fldCharType="end"/>
            </w:r>
            <w:r w:rsidR="00926C38">
              <w:rPr>
                <w:lang w:val="en-US"/>
              </w:rPr>
              <w:t xml:space="preserve"> FIRST</w:t>
            </w:r>
            <w:r w:rsidR="00A03478">
              <w:rPr>
                <w:lang w:val="en-US"/>
              </w:rPr>
              <w:t>+</w:t>
            </w:r>
          </w:p>
          <w:p w:rsidR="00A82079" w:rsidRPr="004A6931" w:rsidRDefault="00A82079" w:rsidP="00A82079">
            <w:pPr>
              <w:rPr>
                <w:lang w:val="en-US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31">
              <w:rPr>
                <w:lang w:val="en-US"/>
              </w:rPr>
              <w:instrText xml:space="preserve"> FORMCHECKBOX </w:instrText>
            </w:r>
            <w:r w:rsidR="007C15C1">
              <w:fldChar w:fldCharType="separate"/>
            </w:r>
            <w:r>
              <w:fldChar w:fldCharType="end"/>
            </w:r>
            <w:r w:rsidR="00790BFE" w:rsidRPr="002C2524">
              <w:rPr>
                <w:lang w:val="en-US"/>
              </w:rPr>
              <w:t xml:space="preserve"> </w:t>
            </w:r>
            <w:r w:rsidR="00912CF7">
              <w:rPr>
                <w:lang w:val="en-US"/>
              </w:rPr>
              <w:t>Aasia -ohjelma</w:t>
            </w:r>
          </w:p>
          <w:p w:rsidR="00A82079" w:rsidRPr="004A6931" w:rsidRDefault="00A82079" w:rsidP="00A82079">
            <w:pPr>
              <w:rPr>
                <w:lang w:val="en-US"/>
              </w:rPr>
            </w:pPr>
          </w:p>
        </w:tc>
      </w:tr>
      <w:tr w:rsidR="00A82079" w:rsidTr="00AD71F6">
        <w:trPr>
          <w:gridAfter w:val="1"/>
          <w:wAfter w:w="31" w:type="dxa"/>
        </w:trPr>
        <w:tc>
          <w:tcPr>
            <w:tcW w:w="9747" w:type="dxa"/>
            <w:gridSpan w:val="3"/>
          </w:tcPr>
          <w:p w:rsidR="00A82079" w:rsidRDefault="00A82079" w:rsidP="00A82079">
            <w:r>
              <w:t>Vaihdon tyyppi:</w:t>
            </w:r>
          </w:p>
        </w:tc>
      </w:tr>
      <w:bookmarkStart w:id="1" w:name="Check1"/>
      <w:tr w:rsidR="00BC46D2" w:rsidTr="00AD71F6">
        <w:trPr>
          <w:gridAfter w:val="1"/>
          <w:wAfter w:w="31" w:type="dxa"/>
        </w:trPr>
        <w:tc>
          <w:tcPr>
            <w:tcW w:w="9747" w:type="dxa"/>
            <w:gridSpan w:val="3"/>
          </w:tcPr>
          <w:p w:rsidR="00BC46D2" w:rsidRDefault="00BC46D2" w:rsidP="007272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5C1">
              <w:fldChar w:fldCharType="separate"/>
            </w:r>
            <w:r>
              <w:fldChar w:fldCharType="end"/>
            </w:r>
            <w:bookmarkEnd w:id="1"/>
            <w:r w:rsidR="004A6931">
              <w:t xml:space="preserve"> </w:t>
            </w:r>
            <w:r w:rsidRPr="00950514">
              <w:t>Opiskelijavaihto</w:t>
            </w:r>
            <w:bookmarkStart w:id="2" w:name="Check2"/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5C1">
              <w:fldChar w:fldCharType="separate"/>
            </w:r>
            <w:r>
              <w:fldChar w:fldCharType="end"/>
            </w:r>
            <w:bookmarkEnd w:id="2"/>
            <w:r w:rsidR="00790BFE">
              <w:t xml:space="preserve"> </w:t>
            </w:r>
            <w:r w:rsidRPr="00950514">
              <w:t>Harjoittelijavaihto</w:t>
            </w:r>
            <w:r w:rsidRPr="00950514">
              <w:tab/>
            </w:r>
            <w:bookmarkStart w:id="3" w:name="Check3"/>
          </w:p>
          <w:p w:rsidR="00BC46D2" w:rsidRDefault="00BC46D2" w:rsidP="0072728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5C1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950514">
              <w:t>Opettajavaihto</w:t>
            </w:r>
            <w:bookmarkStart w:id="4" w:name="Check4"/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5C1">
              <w:fldChar w:fldCharType="separate"/>
            </w:r>
            <w:r>
              <w:fldChar w:fldCharType="end"/>
            </w:r>
            <w:bookmarkEnd w:id="4"/>
            <w:r w:rsidR="00790BFE">
              <w:t xml:space="preserve"> </w:t>
            </w:r>
            <w:r>
              <w:t>Henkilökuntavaihto</w:t>
            </w:r>
          </w:p>
          <w:p w:rsidR="00A82079" w:rsidRDefault="00A82079" w:rsidP="0072728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5C1">
              <w:fldChar w:fldCharType="separate"/>
            </w:r>
            <w:r>
              <w:fldChar w:fldCharType="end"/>
            </w:r>
            <w:r w:rsidR="004A6931">
              <w:t xml:space="preserve"> </w:t>
            </w:r>
            <w:r>
              <w:t>Intensiivikurssi / opiskelija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5C1">
              <w:fldChar w:fldCharType="separate"/>
            </w:r>
            <w:r>
              <w:fldChar w:fldCharType="end"/>
            </w:r>
            <w:r>
              <w:t xml:space="preserve"> Intensiivikurssi / opettaja</w:t>
            </w:r>
          </w:p>
          <w:p w:rsidR="004A6931" w:rsidRDefault="004A6931" w:rsidP="0072728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5C1">
              <w:fldChar w:fldCharType="separate"/>
            </w:r>
            <w:r>
              <w:fldChar w:fldCharType="end"/>
            </w:r>
            <w:r>
              <w:t xml:space="preserve"> Muu, mikä:___________________________________________________________________</w:t>
            </w:r>
          </w:p>
          <w:p w:rsidR="00A82079" w:rsidRPr="00950514" w:rsidRDefault="00A82079" w:rsidP="00727287"/>
        </w:tc>
      </w:tr>
      <w:tr w:rsidR="00BC46D2" w:rsidTr="00AD71F6">
        <w:trPr>
          <w:gridAfter w:val="1"/>
          <w:wAfter w:w="31" w:type="dxa"/>
        </w:trPr>
        <w:tc>
          <w:tcPr>
            <w:tcW w:w="4520" w:type="dxa"/>
          </w:tcPr>
          <w:p w:rsidR="00BC46D2" w:rsidRDefault="00BC46D2" w:rsidP="00727287">
            <w:r>
              <w:t>Kohdemaa</w:t>
            </w:r>
          </w:p>
        </w:tc>
        <w:tc>
          <w:tcPr>
            <w:tcW w:w="5227" w:type="dxa"/>
            <w:gridSpan w:val="2"/>
          </w:tcPr>
          <w:p w:rsidR="00BC46D2" w:rsidRDefault="00BC46D2" w:rsidP="00727287"/>
          <w:p w:rsidR="00BC46D2" w:rsidRDefault="00BC46D2" w:rsidP="00727287"/>
        </w:tc>
      </w:tr>
      <w:tr w:rsidR="00BC46D2" w:rsidTr="00AD71F6">
        <w:trPr>
          <w:gridAfter w:val="1"/>
          <w:wAfter w:w="31" w:type="dxa"/>
        </w:trPr>
        <w:tc>
          <w:tcPr>
            <w:tcW w:w="4520" w:type="dxa"/>
          </w:tcPr>
          <w:p w:rsidR="00BC46D2" w:rsidRDefault="00BC46D2" w:rsidP="00AD71F6">
            <w:r w:rsidRPr="003325F7">
              <w:t>Vastaanottava korkeakoulu</w:t>
            </w:r>
            <w:r w:rsidR="00AD71F6">
              <w:t>/</w:t>
            </w:r>
            <w:r w:rsidRPr="003325F7">
              <w:t>organisaatio</w:t>
            </w:r>
          </w:p>
        </w:tc>
        <w:tc>
          <w:tcPr>
            <w:tcW w:w="5227" w:type="dxa"/>
            <w:gridSpan w:val="2"/>
          </w:tcPr>
          <w:p w:rsidR="00BC46D2" w:rsidRDefault="00BC46D2" w:rsidP="00727287"/>
          <w:p w:rsidR="00BC46D2" w:rsidRDefault="00BC46D2" w:rsidP="00727287"/>
        </w:tc>
      </w:tr>
      <w:tr w:rsidR="00BC46D2" w:rsidTr="00AD71F6">
        <w:trPr>
          <w:gridAfter w:val="1"/>
          <w:wAfter w:w="31" w:type="dxa"/>
        </w:trPr>
        <w:tc>
          <w:tcPr>
            <w:tcW w:w="4520" w:type="dxa"/>
          </w:tcPr>
          <w:p w:rsidR="00BC46D2" w:rsidRDefault="00BC46D2" w:rsidP="00727287">
            <w:r w:rsidRPr="003325F7">
              <w:t>Va</w:t>
            </w:r>
            <w:r>
              <w:t>ihdon ajankohta</w:t>
            </w:r>
          </w:p>
        </w:tc>
        <w:tc>
          <w:tcPr>
            <w:tcW w:w="5227" w:type="dxa"/>
            <w:gridSpan w:val="2"/>
          </w:tcPr>
          <w:p w:rsidR="00BC46D2" w:rsidRDefault="00BC46D2" w:rsidP="00727287"/>
          <w:p w:rsidR="00BC46D2" w:rsidRDefault="00BC46D2" w:rsidP="00727287"/>
        </w:tc>
      </w:tr>
      <w:tr w:rsidR="00BC46D2" w:rsidTr="00AD71F6">
        <w:trPr>
          <w:gridAfter w:val="1"/>
          <w:wAfter w:w="31" w:type="dxa"/>
        </w:trPr>
        <w:tc>
          <w:tcPr>
            <w:tcW w:w="4520" w:type="dxa"/>
          </w:tcPr>
          <w:p w:rsidR="00BC46D2" w:rsidRDefault="00BC46D2" w:rsidP="00AD71F6">
            <w:r w:rsidRPr="0064263A">
              <w:t>Va</w:t>
            </w:r>
            <w:r>
              <w:t>ihdon kesto (kuukausia</w:t>
            </w:r>
            <w:r w:rsidR="00AD71F6">
              <w:t>/</w:t>
            </w:r>
            <w:r>
              <w:t>päiviä)</w:t>
            </w:r>
          </w:p>
        </w:tc>
        <w:tc>
          <w:tcPr>
            <w:tcW w:w="5227" w:type="dxa"/>
            <w:gridSpan w:val="2"/>
          </w:tcPr>
          <w:p w:rsidR="00BC46D2" w:rsidRDefault="00BC46D2" w:rsidP="00727287"/>
          <w:p w:rsidR="00BC46D2" w:rsidRDefault="00BC46D2" w:rsidP="00727287"/>
        </w:tc>
      </w:tr>
      <w:tr w:rsidR="00BC46D2" w:rsidRPr="00200550" w:rsidTr="00AD71F6">
        <w:trPr>
          <w:gridAfter w:val="1"/>
          <w:wAfter w:w="31" w:type="dxa"/>
        </w:trPr>
        <w:tc>
          <w:tcPr>
            <w:tcW w:w="4520" w:type="dxa"/>
          </w:tcPr>
          <w:p w:rsidR="00BC46D2" w:rsidRDefault="00BC46D2" w:rsidP="00A82079">
            <w:r w:rsidRPr="003325F7">
              <w:t>Va</w:t>
            </w:r>
            <w:r>
              <w:t>ihtoa varten myönnetty apuraha</w:t>
            </w:r>
          </w:p>
        </w:tc>
        <w:tc>
          <w:tcPr>
            <w:tcW w:w="5227" w:type="dxa"/>
            <w:gridSpan w:val="2"/>
          </w:tcPr>
          <w:p w:rsidR="00BC46D2" w:rsidRDefault="00BC46D2" w:rsidP="00727287"/>
          <w:p w:rsidR="00BC46D2" w:rsidRDefault="00BC46D2" w:rsidP="00727287"/>
        </w:tc>
      </w:tr>
      <w:tr w:rsidR="00BC46D2" w:rsidRPr="002B7674" w:rsidTr="00AD71F6">
        <w:trPr>
          <w:gridAfter w:val="1"/>
          <w:wAfter w:w="31" w:type="dxa"/>
        </w:trPr>
        <w:tc>
          <w:tcPr>
            <w:tcW w:w="4520" w:type="dxa"/>
          </w:tcPr>
          <w:p w:rsidR="00BC46D2" w:rsidRDefault="00BC46D2" w:rsidP="00727287">
            <w:r>
              <w:t>Muu kotikorkeakoulun vaihtoa varten myöntämä tuki</w:t>
            </w:r>
          </w:p>
        </w:tc>
        <w:tc>
          <w:tcPr>
            <w:tcW w:w="5227" w:type="dxa"/>
            <w:gridSpan w:val="2"/>
          </w:tcPr>
          <w:p w:rsidR="00BC46D2" w:rsidRDefault="00BC46D2" w:rsidP="00727287"/>
          <w:p w:rsidR="00BC46D2" w:rsidRDefault="00BC46D2" w:rsidP="00727287"/>
        </w:tc>
      </w:tr>
      <w:tr w:rsidR="00BC46D2" w:rsidRPr="00200550" w:rsidTr="00EB658F">
        <w:trPr>
          <w:gridAfter w:val="1"/>
          <w:wAfter w:w="31" w:type="dxa"/>
          <w:trHeight w:val="2233"/>
        </w:trPr>
        <w:tc>
          <w:tcPr>
            <w:tcW w:w="9747" w:type="dxa"/>
            <w:gridSpan w:val="3"/>
          </w:tcPr>
          <w:p w:rsidR="00BC46D2" w:rsidRPr="001866D4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i/>
              </w:rPr>
            </w:pPr>
            <w:r>
              <w:t xml:space="preserve">Vastaanottavan organisaation kanssa sovitut erityisjärjestelyt </w:t>
            </w:r>
            <w:r w:rsidRPr="001866D4">
              <w:rPr>
                <w:i/>
              </w:rPr>
              <w:t>(liitteeksi vastaanottavan organisaation vahvistus)</w:t>
            </w:r>
            <w:r>
              <w:rPr>
                <w:i/>
              </w:rPr>
              <w:t>: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756672" w:rsidRDefault="0075667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756672" w:rsidRPr="00756672" w:rsidRDefault="00756672" w:rsidP="00756672"/>
          <w:p w:rsidR="00BC46D2" w:rsidRPr="00756672" w:rsidRDefault="00BC46D2" w:rsidP="00756672"/>
        </w:tc>
      </w:tr>
    </w:tbl>
    <w:p w:rsidR="00BC46D2" w:rsidRPr="003325F7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b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C46D2" w:rsidRPr="002B7674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rPr>
                <w:b/>
              </w:rPr>
              <w:t xml:space="preserve">PERUSTELUT LISÄTUEN ANOMISELLE </w:t>
            </w:r>
            <w:r w:rsidRPr="003325F7">
              <w:rPr>
                <w:b/>
              </w:rPr>
              <w:t>(</w:t>
            </w:r>
            <w:r>
              <w:rPr>
                <w:b/>
              </w:rPr>
              <w:t>vaihtoon lähtevä henkilö täyttää</w:t>
            </w:r>
            <w:r w:rsidRPr="003325F7">
              <w:rPr>
                <w:b/>
              </w:rPr>
              <w:t>)</w:t>
            </w:r>
          </w:p>
        </w:tc>
      </w:tr>
      <w:tr w:rsidR="00BC46D2" w:rsidRPr="002B7674" w:rsidTr="00EB658F">
        <w:trPr>
          <w:trHeight w:val="132"/>
        </w:trPr>
        <w:tc>
          <w:tcPr>
            <w:tcW w:w="9747" w:type="dxa"/>
          </w:tcPr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Vamman, sairauden ym</w:t>
            </w:r>
            <w:r w:rsidR="00A82079">
              <w:t xml:space="preserve">s laatu ja sen vaikutus </w:t>
            </w:r>
            <w:r>
              <w:t>vaihtoon</w:t>
            </w:r>
          </w:p>
          <w:p w:rsidR="00BC46D2" w:rsidRPr="001866D4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i/>
              </w:rPr>
            </w:pPr>
            <w:r w:rsidRPr="001866D4">
              <w:rPr>
                <w:i/>
              </w:rPr>
              <w:t xml:space="preserve">(liitteeksi </w:t>
            </w:r>
            <w:r>
              <w:rPr>
                <w:i/>
              </w:rPr>
              <w:t xml:space="preserve">lääkärintodistus tai vastaava todistus) </w:t>
            </w: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DD22D5" w:rsidRDefault="00DD22D5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DD22D5" w:rsidRDefault="00DD22D5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BC46D2" w:rsidRPr="002B7674" w:rsidTr="002F3D8E">
        <w:tc>
          <w:tcPr>
            <w:tcW w:w="9747" w:type="dxa"/>
          </w:tcPr>
          <w:p w:rsidR="00BC46D2" w:rsidRPr="000840EC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0840EC">
              <w:rPr>
                <w:b/>
              </w:rPr>
              <w:lastRenderedPageBreak/>
              <w:t>Tarvittavat erityisjärjestelyt (täytetään soveltuvin osin):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RPr="002B7674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tarve (koko-/osa-aikainen)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Lääkärin seurantakäynnit, terapia yms kohdemaass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Tarve erikoisopintomateriaalii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uminen ja/tai liikkumine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Muut erityistarpeet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</w:tbl>
    <w:p w:rsidR="00BC46D2" w:rsidRDefault="00BC46D2" w:rsidP="00BC46D2">
      <w:pPr>
        <w:tabs>
          <w:tab w:val="left" w:leader="dot" w:pos="8222"/>
        </w:tabs>
        <w:spacing w:line="240" w:lineRule="atLeast"/>
        <w:jc w:val="both"/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BC46D2" w:rsidRPr="002B7674" w:rsidTr="001A4E07">
        <w:tc>
          <w:tcPr>
            <w:tcW w:w="9747" w:type="dxa"/>
            <w:gridSpan w:val="2"/>
          </w:tcPr>
          <w:p w:rsidR="00BC46D2" w:rsidRPr="003A6B37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3A6B37">
              <w:rPr>
                <w:b/>
              </w:rPr>
              <w:t>KUSTANNUSARVIO VAIHDON VAATIMIEN ERITYISJÄRJESTELYIDEN OSALT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>(tässä listataan vain vamman, sairauden yms aiheuttamat ylimääräiset kustannukset, ei ns</w:t>
            </w:r>
            <w:r w:rsidR="00AD71F6">
              <w:t>.</w:t>
            </w:r>
            <w:r w:rsidRPr="00981EDB">
              <w:t xml:space="preserve"> normaaleja vaihdon matka- ja oleskelukustannuksia)</w:t>
            </w: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>Kustannukset (täytetään soveltuvin osin)</w:t>
            </w: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>Euroa</w:t>
            </w: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ee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s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Erityisasumine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RPr="002B7674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palkka (koko-/osa-aikainen)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muut kustannukset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Lääkärin seurantakäynnit, terapia yms kohdemaass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Erikoisopintomateriaali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63888">
              <w:t>Muut ylimääräiset kustannukset, mitkä?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963888">
              <w:rPr>
                <w:b/>
              </w:rPr>
              <w:t>Ylimääräiset kustannukset yhteensä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</w:tr>
      <w:tr w:rsidR="00BC46D2" w:rsidRPr="002B7674" w:rsidTr="001A4E07">
        <w:tc>
          <w:tcPr>
            <w:tcW w:w="9747" w:type="dxa"/>
            <w:gridSpan w:val="2"/>
          </w:tcPr>
          <w:p w:rsidR="00BC46D2" w:rsidRPr="00E461D4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E461D4">
              <w:rPr>
                <w:b/>
              </w:rPr>
              <w:t>MUUT KUIN KORKEAKOULUN MYÖNTÄMÄT AVUSTUKSET JA TUET, JOILLA KATETAAN VAIHDON YLIMÄÄRÄISIÄ KUSTANNUKSIA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t>Myöntävä taho, tuen laatu, tuen suuruus</w:t>
            </w: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t>Euroa</w:t>
            </w: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rPr>
                <w:b/>
              </w:rPr>
              <w:t>Avustukset ja tuet</w:t>
            </w:r>
            <w:r w:rsidRPr="00963888">
              <w:rPr>
                <w:b/>
              </w:rPr>
              <w:t xml:space="preserve"> yhteensä</w:t>
            </w: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</w:tr>
      <w:tr w:rsidR="00BC46D2" w:rsidRPr="00BC6F32" w:rsidTr="001A4E07">
        <w:tc>
          <w:tcPr>
            <w:tcW w:w="4511" w:type="dxa"/>
          </w:tcPr>
          <w:p w:rsidR="00BC46D2" w:rsidRDefault="00BC46D2" w:rsidP="00727287">
            <w:pPr>
              <w:jc w:val="both"/>
              <w:rPr>
                <w:b/>
                <w:sz w:val="28"/>
                <w:szCs w:val="28"/>
              </w:rPr>
            </w:pPr>
          </w:p>
          <w:p w:rsidR="00BC46D2" w:rsidRDefault="00A82079" w:rsidP="007272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BC46D2" w:rsidRPr="00BC6F32">
              <w:rPr>
                <w:b/>
                <w:sz w:val="28"/>
                <w:szCs w:val="28"/>
              </w:rPr>
              <w:t xml:space="preserve">nottava </w:t>
            </w:r>
            <w:r>
              <w:rPr>
                <w:b/>
                <w:sz w:val="28"/>
                <w:szCs w:val="28"/>
              </w:rPr>
              <w:t>esteettömyys</w:t>
            </w:r>
            <w:r w:rsidR="00BC46D2" w:rsidRPr="00BC6F32">
              <w:rPr>
                <w:b/>
                <w:sz w:val="28"/>
                <w:szCs w:val="28"/>
              </w:rPr>
              <w:t>tuki</w:t>
            </w:r>
          </w:p>
          <w:p w:rsidR="00BC46D2" w:rsidRPr="00BC6F32" w:rsidRDefault="00BC46D2" w:rsidP="007272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  <w:sz w:val="28"/>
                <w:szCs w:val="28"/>
              </w:rPr>
            </w:pPr>
          </w:p>
          <w:p w:rsidR="00BC46D2" w:rsidRPr="00BC6F32" w:rsidRDefault="00BC46D2" w:rsidP="007272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€</w:t>
            </w:r>
          </w:p>
        </w:tc>
      </w:tr>
    </w:tbl>
    <w:p w:rsidR="00F13B11" w:rsidRPr="00C53090" w:rsidRDefault="00C53090" w:rsidP="00C53090">
      <w:pPr>
        <w:tabs>
          <w:tab w:val="left" w:pos="2715"/>
        </w:tabs>
        <w:rPr>
          <w:sz w:val="24"/>
        </w:rPr>
      </w:pPr>
      <w:r>
        <w:rPr>
          <w:sz w:val="24"/>
        </w:rPr>
        <w:tab/>
      </w:r>
    </w:p>
    <w:sectPr w:rsidR="00F13B11" w:rsidRPr="00C53090" w:rsidSect="00993A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25" w:right="1418" w:bottom="2155" w:left="1814" w:header="737" w:footer="73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5C1" w:rsidRDefault="007C15C1">
      <w:r>
        <w:separator/>
      </w:r>
    </w:p>
  </w:endnote>
  <w:endnote w:type="continuationSeparator" w:id="0">
    <w:p w:rsidR="007C15C1" w:rsidRDefault="007C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3" w:type="dxa"/>
      <w:tblInd w:w="-107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33"/>
    </w:tblGrid>
    <w:tr w:rsidR="00AC7766" w:rsidTr="006413EE">
      <w:trPr>
        <w:trHeight w:val="851"/>
      </w:trPr>
      <w:tc>
        <w:tcPr>
          <w:tcW w:w="8890" w:type="dxa"/>
          <w:shd w:val="clear" w:color="auto" w:fill="auto"/>
          <w:vAlign w:val="bottom"/>
        </w:tcPr>
        <w:p w:rsidR="00AC7766" w:rsidRDefault="00AC7766" w:rsidP="00CD5A88">
          <w:pPr>
            <w:pStyle w:val="Alatunniste"/>
          </w:pPr>
        </w:p>
      </w:tc>
    </w:tr>
  </w:tbl>
  <w:p w:rsidR="00190893" w:rsidRPr="00AC7766" w:rsidRDefault="00190893" w:rsidP="00AC7766">
    <w:pPr>
      <w:pStyle w:val="Alatunniste"/>
      <w:spacing w:line="0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3" w:type="dxa"/>
      <w:tblInd w:w="-107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33"/>
    </w:tblGrid>
    <w:tr w:rsidR="00993A30" w:rsidTr="006413EE">
      <w:trPr>
        <w:trHeight w:val="851"/>
      </w:trPr>
      <w:tc>
        <w:tcPr>
          <w:tcW w:w="8890" w:type="dxa"/>
          <w:shd w:val="clear" w:color="auto" w:fill="auto"/>
          <w:vAlign w:val="bottom"/>
        </w:tcPr>
        <w:p w:rsidR="00993A30" w:rsidRDefault="00993A30" w:rsidP="00CD5A88">
          <w:pPr>
            <w:pStyle w:val="Alatunniste"/>
          </w:pPr>
        </w:p>
      </w:tc>
    </w:tr>
  </w:tbl>
  <w:p w:rsidR="00993A30" w:rsidRPr="00993A30" w:rsidRDefault="00993A30" w:rsidP="00993A30">
    <w:pPr>
      <w:pStyle w:val="Alatunnist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5C1" w:rsidRDefault="007C15C1">
      <w:r>
        <w:separator/>
      </w:r>
    </w:p>
  </w:footnote>
  <w:footnote w:type="continuationSeparator" w:id="0">
    <w:p w:rsidR="007C15C1" w:rsidRDefault="007C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30" w:rsidRDefault="00993A30">
    <w:pPr>
      <w:pStyle w:val="Yltunniste"/>
    </w:pPr>
  </w:p>
  <w:p w:rsidR="00213329" w:rsidRDefault="00993A30" w:rsidP="002C0188">
    <w:pPr>
      <w:pStyle w:val="Yltunniste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22D5">
      <w:t>6</w:t>
    </w:r>
    <w:r>
      <w:fldChar w:fldCharType="end"/>
    </w:r>
    <w:r>
      <w:t>(</w:t>
    </w:r>
    <w:r w:rsidR="007C15C1">
      <w:fldChar w:fldCharType="begin"/>
    </w:r>
    <w:r w:rsidR="007C15C1">
      <w:instrText xml:space="preserve"> NUMPAGES   \* MERGEFORMAT </w:instrText>
    </w:r>
    <w:r w:rsidR="007C15C1">
      <w:fldChar w:fldCharType="separate"/>
    </w:r>
    <w:r w:rsidR="00DD22D5">
      <w:t>6</w:t>
    </w:r>
    <w:r w:rsidR="007C15C1"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30" w:rsidRDefault="00574D45" w:rsidP="008732BF">
    <w:pPr>
      <w:pStyle w:val="Yltunniste"/>
      <w:spacing w:line="200" w:lineRule="atLeast"/>
    </w:pPr>
    <w:r>
      <w:drawing>
        <wp:inline distT="0" distB="0" distL="0" distR="0" wp14:anchorId="42E62FB5">
          <wp:extent cx="1816735" cy="506095"/>
          <wp:effectExtent l="0" t="0" r="0" b="825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28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00979"/>
    <w:multiLevelType w:val="hybridMultilevel"/>
    <w:tmpl w:val="A7B4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4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18"/>
  </w:num>
  <w:num w:numId="8">
    <w:abstractNumId w:val="10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5"/>
  </w:num>
  <w:num w:numId="14">
    <w:abstractNumId w:val="20"/>
  </w:num>
  <w:num w:numId="15">
    <w:abstractNumId w:val="20"/>
  </w:num>
  <w:num w:numId="16">
    <w:abstractNumId w:val="20"/>
  </w:num>
  <w:num w:numId="17">
    <w:abstractNumId w:val="18"/>
  </w:num>
  <w:num w:numId="18">
    <w:abstractNumId w:val="10"/>
  </w:num>
  <w:num w:numId="19">
    <w:abstractNumId w:val="17"/>
  </w:num>
  <w:num w:numId="20">
    <w:abstractNumId w:val="19"/>
  </w:num>
  <w:num w:numId="21">
    <w:abstractNumId w:val="11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2C"/>
    <w:rsid w:val="0003594E"/>
    <w:rsid w:val="000616A0"/>
    <w:rsid w:val="000A24B6"/>
    <w:rsid w:val="000F61E4"/>
    <w:rsid w:val="00120407"/>
    <w:rsid w:val="001506E9"/>
    <w:rsid w:val="00190893"/>
    <w:rsid w:val="001A4E07"/>
    <w:rsid w:val="001A5739"/>
    <w:rsid w:val="00213329"/>
    <w:rsid w:val="00222B43"/>
    <w:rsid w:val="00226FD6"/>
    <w:rsid w:val="00297625"/>
    <w:rsid w:val="002B61E2"/>
    <w:rsid w:val="002C0188"/>
    <w:rsid w:val="002C2524"/>
    <w:rsid w:val="002F3D8E"/>
    <w:rsid w:val="00307470"/>
    <w:rsid w:val="00314ABC"/>
    <w:rsid w:val="0037483E"/>
    <w:rsid w:val="003B1B28"/>
    <w:rsid w:val="003D3F71"/>
    <w:rsid w:val="003D75A2"/>
    <w:rsid w:val="003E61B7"/>
    <w:rsid w:val="00471E2C"/>
    <w:rsid w:val="004850D6"/>
    <w:rsid w:val="004A6931"/>
    <w:rsid w:val="004C6033"/>
    <w:rsid w:val="00533A41"/>
    <w:rsid w:val="005408F0"/>
    <w:rsid w:val="00553276"/>
    <w:rsid w:val="00574D45"/>
    <w:rsid w:val="00582C12"/>
    <w:rsid w:val="005942D9"/>
    <w:rsid w:val="005975DD"/>
    <w:rsid w:val="005A2721"/>
    <w:rsid w:val="005E2C2B"/>
    <w:rsid w:val="005F2CBF"/>
    <w:rsid w:val="00601D0F"/>
    <w:rsid w:val="00617D2D"/>
    <w:rsid w:val="0062685D"/>
    <w:rsid w:val="006413EE"/>
    <w:rsid w:val="006443E6"/>
    <w:rsid w:val="00660EBA"/>
    <w:rsid w:val="006A505C"/>
    <w:rsid w:val="006B666A"/>
    <w:rsid w:val="00716D41"/>
    <w:rsid w:val="007471C9"/>
    <w:rsid w:val="00751D13"/>
    <w:rsid w:val="00756672"/>
    <w:rsid w:val="00760497"/>
    <w:rsid w:val="00790BFE"/>
    <w:rsid w:val="007C15C1"/>
    <w:rsid w:val="007E678A"/>
    <w:rsid w:val="007F3FF1"/>
    <w:rsid w:val="007F53B0"/>
    <w:rsid w:val="00837206"/>
    <w:rsid w:val="00842BC6"/>
    <w:rsid w:val="00856CF4"/>
    <w:rsid w:val="008732BF"/>
    <w:rsid w:val="0088084A"/>
    <w:rsid w:val="008E3E4E"/>
    <w:rsid w:val="008F0F41"/>
    <w:rsid w:val="00906C30"/>
    <w:rsid w:val="00912CF7"/>
    <w:rsid w:val="00915AE0"/>
    <w:rsid w:val="00926C38"/>
    <w:rsid w:val="00946790"/>
    <w:rsid w:val="009672B0"/>
    <w:rsid w:val="00993A30"/>
    <w:rsid w:val="009C4BAE"/>
    <w:rsid w:val="00A03478"/>
    <w:rsid w:val="00A82079"/>
    <w:rsid w:val="00AC7766"/>
    <w:rsid w:val="00AD71F6"/>
    <w:rsid w:val="00B0776F"/>
    <w:rsid w:val="00B33437"/>
    <w:rsid w:val="00B35585"/>
    <w:rsid w:val="00B36F25"/>
    <w:rsid w:val="00B420CB"/>
    <w:rsid w:val="00B61C37"/>
    <w:rsid w:val="00BA602B"/>
    <w:rsid w:val="00BC46D2"/>
    <w:rsid w:val="00BC66A9"/>
    <w:rsid w:val="00BD4203"/>
    <w:rsid w:val="00BD7850"/>
    <w:rsid w:val="00C07225"/>
    <w:rsid w:val="00C43BC9"/>
    <w:rsid w:val="00C53090"/>
    <w:rsid w:val="00C86E5A"/>
    <w:rsid w:val="00C91DC5"/>
    <w:rsid w:val="00CA126D"/>
    <w:rsid w:val="00CB5A11"/>
    <w:rsid w:val="00CD5A88"/>
    <w:rsid w:val="00CE2A21"/>
    <w:rsid w:val="00D36A17"/>
    <w:rsid w:val="00D91EFD"/>
    <w:rsid w:val="00DD22D5"/>
    <w:rsid w:val="00DE3DA1"/>
    <w:rsid w:val="00E33658"/>
    <w:rsid w:val="00E7104F"/>
    <w:rsid w:val="00EB5346"/>
    <w:rsid w:val="00EB658F"/>
    <w:rsid w:val="00EC42A9"/>
    <w:rsid w:val="00EC7CA8"/>
    <w:rsid w:val="00F13B11"/>
    <w:rsid w:val="00F26DDA"/>
    <w:rsid w:val="00F94365"/>
    <w:rsid w:val="00FB2573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452C1"/>
  <w15:docId w15:val="{BF62A525-A51B-4FD8-B68F-842CAFB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213329"/>
    <w:pPr>
      <w:spacing w:line="260" w:lineRule="atLeast"/>
    </w:pPr>
    <w:rPr>
      <w:rFonts w:ascii="Arial" w:hAnsi="Arial"/>
      <w:noProof/>
      <w:sz w:val="18"/>
      <w:szCs w:val="24"/>
      <w:lang w:eastAsia="zh-CN"/>
    </w:rPr>
  </w:style>
  <w:style w:type="paragraph" w:styleId="Otsikko1">
    <w:name w:val="heading 1"/>
    <w:basedOn w:val="Normaali"/>
    <w:next w:val="Paragraph"/>
    <w:qFormat/>
    <w:rsid w:val="00213329"/>
    <w:pPr>
      <w:keepNext/>
      <w:spacing w:after="260"/>
      <w:outlineLvl w:val="0"/>
    </w:pPr>
    <w:rPr>
      <w:rFonts w:cs="Arial"/>
      <w:b/>
      <w:bCs/>
      <w:kern w:val="32"/>
      <w:sz w:val="26"/>
      <w:szCs w:val="32"/>
    </w:rPr>
  </w:style>
  <w:style w:type="paragraph" w:styleId="Otsikko2">
    <w:name w:val="heading 2"/>
    <w:basedOn w:val="Normaali"/>
    <w:next w:val="Paragraph"/>
    <w:link w:val="Otsikko2Char"/>
    <w:qFormat/>
    <w:rsid w:val="00213329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Paragraph"/>
    <w:qFormat/>
    <w:rsid w:val="00993A30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13329"/>
    <w:rPr>
      <w:rFonts w:ascii="Arial" w:eastAsia="SimSun" w:hAnsi="Arial" w:cs="Arial"/>
      <w:b/>
      <w:bCs/>
      <w:iCs/>
      <w:noProof/>
      <w:sz w:val="18"/>
      <w:szCs w:val="28"/>
      <w:lang w:val="fi-FI" w:eastAsia="zh-CN" w:bidi="ar-SA"/>
    </w:rPr>
  </w:style>
  <w:style w:type="paragraph" w:styleId="Yltunniste">
    <w:name w:val="header"/>
    <w:basedOn w:val="Normaali"/>
    <w:rsid w:val="00213329"/>
  </w:style>
  <w:style w:type="paragraph" w:styleId="Alatunniste">
    <w:name w:val="footer"/>
    <w:basedOn w:val="Normaali"/>
    <w:rsid w:val="00213329"/>
  </w:style>
  <w:style w:type="paragraph" w:customStyle="1" w:styleId="Paragraph">
    <w:name w:val="Paragraph"/>
    <w:basedOn w:val="Normaali"/>
    <w:rsid w:val="00533A41"/>
    <w:pPr>
      <w:spacing w:after="260"/>
      <w:jc w:val="both"/>
    </w:pPr>
  </w:style>
  <w:style w:type="table" w:styleId="TaulukkoRuudukko">
    <w:name w:val="Table Grid"/>
    <w:basedOn w:val="Normaalitaulukko"/>
    <w:uiPriority w:val="59"/>
    <w:rsid w:val="001908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sid w:val="006A505C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47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71E2C"/>
    <w:rPr>
      <w:rFonts w:ascii="Tahoma" w:hAnsi="Tahoma" w:cs="Tahoma"/>
      <w:noProof/>
      <w:sz w:val="16"/>
      <w:szCs w:val="16"/>
      <w:lang w:eastAsia="zh-CN"/>
    </w:rPr>
  </w:style>
  <w:style w:type="character" w:styleId="AvattuHyperlinkki">
    <w:name w:val="FollowedHyperlink"/>
    <w:basedOn w:val="Kappaleenoletusfontti"/>
    <w:rsid w:val="00DE3DA1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32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oph.fi/fi/ohjelmat/esteettomyystuki-korkeakoulujen-kansainvalisessa-liikkuvuudes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33AD-B0FB-40CA-9853-63EC190F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9</Words>
  <Characters>5743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MO Word Template</vt:lpstr>
      <vt:lpstr>CIMO Word Template</vt:lpstr>
    </vt:vector>
  </TitlesOfParts>
  <Manager>Kirnauskis 2.0</Manager>
  <Company>grow.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O Word Template</dc:title>
  <dc:creator>ainok</dc:creator>
  <cp:lastModifiedBy>Korhonen Saara</cp:lastModifiedBy>
  <cp:revision>2</cp:revision>
  <cp:lastPrinted>2013-02-06T14:12:00Z</cp:lastPrinted>
  <dcterms:created xsi:type="dcterms:W3CDTF">2019-07-03T07:36:00Z</dcterms:created>
  <dcterms:modified xsi:type="dcterms:W3CDTF">2019-07-03T07:36:00Z</dcterms:modified>
</cp:coreProperties>
</file>